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4FEE9" w14:textId="6CA28988" w:rsidR="008C3865" w:rsidRPr="003025F3" w:rsidRDefault="002E427F" w:rsidP="002E427F">
      <w:pPr>
        <w:jc w:val="center"/>
        <w:rPr>
          <w:rFonts w:ascii="Arial" w:hAnsi="Arial" w:cs="Arial"/>
          <w:b/>
          <w:bCs/>
          <w:color w:val="17458F"/>
          <w:sz w:val="32"/>
          <w:szCs w:val="32"/>
          <w:u w:val="single"/>
        </w:rPr>
      </w:pPr>
      <w:r w:rsidRPr="003025F3">
        <w:rPr>
          <w:rFonts w:ascii="Arial" w:hAnsi="Arial" w:cs="Arial"/>
          <w:b/>
          <w:bCs/>
          <w:color w:val="17458F"/>
          <w:sz w:val="32"/>
          <w:szCs w:val="32"/>
          <w:u w:val="single"/>
        </w:rPr>
        <w:t>Scholarship Application</w:t>
      </w:r>
    </w:p>
    <w:p w14:paraId="29A7FF75" w14:textId="64B32530" w:rsidR="008C3865" w:rsidRDefault="00335A4E">
      <w:pPr>
        <w:rPr>
          <w:rFonts w:ascii="Arial" w:hAnsi="Arial" w:cs="Arial"/>
          <w:b/>
          <w:bCs/>
          <w:sz w:val="24"/>
          <w:szCs w:val="24"/>
        </w:rPr>
      </w:pPr>
      <w:r w:rsidRPr="00335A4E">
        <w:rPr>
          <w:rFonts w:ascii="Arial" w:hAnsi="Arial" w:cs="Arial"/>
          <w:b/>
          <w:bCs/>
          <w:sz w:val="24"/>
          <w:szCs w:val="24"/>
        </w:rPr>
        <w:t>NOTE: Incomplete applications will NOT be eligible for consideration.</w:t>
      </w:r>
    </w:p>
    <w:p w14:paraId="500CE914" w14:textId="10B50DB9" w:rsidR="00335A4E" w:rsidRPr="00335A4E" w:rsidRDefault="00335A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s should be DIGITALLY submitted to WARotaryClub@gmail.com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060"/>
        <w:gridCol w:w="720"/>
        <w:gridCol w:w="810"/>
        <w:gridCol w:w="905"/>
        <w:gridCol w:w="1255"/>
      </w:tblGrid>
      <w:tr w:rsidR="002E427F" w:rsidRPr="00E738E4" w14:paraId="199C0433" w14:textId="77777777" w:rsidTr="00E738E4">
        <w:tc>
          <w:tcPr>
            <w:tcW w:w="9445" w:type="dxa"/>
            <w:gridSpan w:val="6"/>
            <w:tcBorders>
              <w:top w:val="nil"/>
              <w:left w:val="nil"/>
              <w:right w:val="nil"/>
            </w:tcBorders>
          </w:tcPr>
          <w:p w14:paraId="4F4B5F83" w14:textId="2003D735" w:rsidR="00E738E4" w:rsidRPr="00E738E4" w:rsidRDefault="002E427F" w:rsidP="00E7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>Applicant Information</w:t>
            </w:r>
          </w:p>
        </w:tc>
      </w:tr>
      <w:tr w:rsidR="002E427F" w14:paraId="65271D7C" w14:textId="77777777" w:rsidTr="00B77925">
        <w:tc>
          <w:tcPr>
            <w:tcW w:w="2695" w:type="dxa"/>
          </w:tcPr>
          <w:p w14:paraId="0E5E386D" w14:textId="1761DD99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6750" w:type="dxa"/>
            <w:gridSpan w:val="5"/>
          </w:tcPr>
          <w:p w14:paraId="4FA7747B" w14:textId="736A508E" w:rsidR="002E427F" w:rsidRDefault="00E76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025D81" w14:paraId="72CE5702" w14:textId="77777777" w:rsidTr="00BB611E">
        <w:tc>
          <w:tcPr>
            <w:tcW w:w="2695" w:type="dxa"/>
          </w:tcPr>
          <w:p w14:paraId="28A318C8" w14:textId="129521C9" w:rsidR="00025D81" w:rsidRPr="002E427F" w:rsidRDefault="00025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gridSpan w:val="2"/>
          </w:tcPr>
          <w:p w14:paraId="198790A3" w14:textId="1692AA67" w:rsidR="00025D81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15" w:type="dxa"/>
            <w:gridSpan w:val="2"/>
          </w:tcPr>
          <w:p w14:paraId="7E9B6A7F" w14:textId="7B792620" w:rsidR="00025D81" w:rsidRDefault="00025D81">
            <w:pPr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b/>
                <w:bCs/>
                <w:sz w:val="24"/>
                <w:szCs w:val="24"/>
              </w:rPr>
              <w:t>Middle Initial</w:t>
            </w:r>
          </w:p>
        </w:tc>
        <w:tc>
          <w:tcPr>
            <w:tcW w:w="1255" w:type="dxa"/>
          </w:tcPr>
          <w:p w14:paraId="13FA785E" w14:textId="45910058" w:rsidR="00025D81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2E427F" w14:paraId="66217406" w14:textId="77777777" w:rsidTr="00B77925">
        <w:tc>
          <w:tcPr>
            <w:tcW w:w="2695" w:type="dxa"/>
          </w:tcPr>
          <w:p w14:paraId="653C3AED" w14:textId="108D8311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6750" w:type="dxa"/>
            <w:gridSpan w:val="5"/>
          </w:tcPr>
          <w:p w14:paraId="52AD8704" w14:textId="6CA741E7" w:rsidR="002E427F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2E427F" w14:paraId="1A85FE05" w14:textId="77777777" w:rsidTr="00B77925">
        <w:tc>
          <w:tcPr>
            <w:tcW w:w="2695" w:type="dxa"/>
          </w:tcPr>
          <w:p w14:paraId="716FDDA5" w14:textId="55AD06EC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City/State/Zip</w:t>
            </w:r>
          </w:p>
        </w:tc>
        <w:tc>
          <w:tcPr>
            <w:tcW w:w="6750" w:type="dxa"/>
            <w:gridSpan w:val="5"/>
          </w:tcPr>
          <w:p w14:paraId="6B96FD72" w14:textId="7C1E0175" w:rsidR="002E427F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2E427F" w14:paraId="3B699D32" w14:textId="77777777" w:rsidTr="003025F3">
        <w:tc>
          <w:tcPr>
            <w:tcW w:w="2695" w:type="dxa"/>
            <w:tcBorders>
              <w:bottom w:val="single" w:sz="4" w:space="0" w:color="auto"/>
            </w:tcBorders>
          </w:tcPr>
          <w:p w14:paraId="0570CEFC" w14:textId="2BD7B678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001A7BD" w14:textId="7D41230C" w:rsidR="002E427F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4A8CD5B3" w14:textId="1537B09C" w:rsidR="002E427F" w:rsidRPr="002E427F" w:rsidRDefault="002E42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Cell Phon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3C15869" w14:textId="12BFEBAB" w:rsidR="002E427F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B77925" w14:paraId="48633402" w14:textId="77777777" w:rsidTr="003025F3">
        <w:tc>
          <w:tcPr>
            <w:tcW w:w="9445" w:type="dxa"/>
            <w:gridSpan w:val="6"/>
            <w:tcBorders>
              <w:left w:val="nil"/>
              <w:right w:val="nil"/>
            </w:tcBorders>
          </w:tcPr>
          <w:p w14:paraId="7E7778D3" w14:textId="77777777" w:rsidR="00B77925" w:rsidRDefault="00B779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925" w14:paraId="7AD4018B" w14:textId="77777777" w:rsidTr="00B77925">
        <w:tc>
          <w:tcPr>
            <w:tcW w:w="2695" w:type="dxa"/>
          </w:tcPr>
          <w:p w14:paraId="68CB7AAC" w14:textId="68FDCB71" w:rsidR="00B77925" w:rsidRPr="002E427F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 School Name</w:t>
            </w:r>
          </w:p>
        </w:tc>
        <w:tc>
          <w:tcPr>
            <w:tcW w:w="6750" w:type="dxa"/>
            <w:gridSpan w:val="5"/>
          </w:tcPr>
          <w:p w14:paraId="5D6806A6" w14:textId="54D5A72A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B77925" w14:paraId="40813BF9" w14:textId="77777777" w:rsidTr="00B77925">
        <w:tc>
          <w:tcPr>
            <w:tcW w:w="2695" w:type="dxa"/>
          </w:tcPr>
          <w:p w14:paraId="56930F34" w14:textId="74EA3D9B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gh School Address</w:t>
            </w:r>
          </w:p>
        </w:tc>
        <w:tc>
          <w:tcPr>
            <w:tcW w:w="6750" w:type="dxa"/>
            <w:gridSpan w:val="5"/>
          </w:tcPr>
          <w:p w14:paraId="62BB24D7" w14:textId="08CF7C0D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77925" w14:paraId="0718AC59" w14:textId="77777777" w:rsidTr="003025F3">
        <w:tc>
          <w:tcPr>
            <w:tcW w:w="2695" w:type="dxa"/>
            <w:tcBorders>
              <w:bottom w:val="single" w:sz="4" w:space="0" w:color="auto"/>
            </w:tcBorders>
          </w:tcPr>
          <w:p w14:paraId="04F37123" w14:textId="48001D61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dance Counselor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</w:tcPr>
          <w:p w14:paraId="0A47FF45" w14:textId="7701384D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77925" w14:paraId="3D6EE6EE" w14:textId="77777777" w:rsidTr="003025F3">
        <w:tc>
          <w:tcPr>
            <w:tcW w:w="9445" w:type="dxa"/>
            <w:gridSpan w:val="6"/>
            <w:tcBorders>
              <w:left w:val="nil"/>
              <w:right w:val="nil"/>
            </w:tcBorders>
          </w:tcPr>
          <w:p w14:paraId="1F488DA6" w14:textId="77777777" w:rsidR="00B77925" w:rsidRDefault="00B779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925" w14:paraId="46ABA082" w14:textId="77777777" w:rsidTr="00B77925">
        <w:tc>
          <w:tcPr>
            <w:tcW w:w="2695" w:type="dxa"/>
          </w:tcPr>
          <w:p w14:paraId="4134D246" w14:textId="39D7F844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lege or School Planning to Attend</w:t>
            </w:r>
          </w:p>
        </w:tc>
        <w:tc>
          <w:tcPr>
            <w:tcW w:w="6750" w:type="dxa"/>
            <w:gridSpan w:val="5"/>
          </w:tcPr>
          <w:p w14:paraId="227391C3" w14:textId="2DB29D31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B77925" w14:paraId="6F210454" w14:textId="77777777" w:rsidTr="00B77925">
        <w:tc>
          <w:tcPr>
            <w:tcW w:w="2695" w:type="dxa"/>
          </w:tcPr>
          <w:p w14:paraId="75FCDC8B" w14:textId="6587F107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nded Major</w:t>
            </w:r>
          </w:p>
        </w:tc>
        <w:tc>
          <w:tcPr>
            <w:tcW w:w="6750" w:type="dxa"/>
            <w:gridSpan w:val="5"/>
          </w:tcPr>
          <w:p w14:paraId="00A5AE6C" w14:textId="51A79A95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B77925" w14:paraId="564EDC41" w14:textId="77777777" w:rsidTr="00B77925">
        <w:tc>
          <w:tcPr>
            <w:tcW w:w="2695" w:type="dxa"/>
          </w:tcPr>
          <w:p w14:paraId="29ABE8A8" w14:textId="689F11BA" w:rsidR="00B77925" w:rsidRDefault="00B779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nded Degree or Diploma</w:t>
            </w:r>
          </w:p>
        </w:tc>
        <w:tc>
          <w:tcPr>
            <w:tcW w:w="6750" w:type="dxa"/>
            <w:gridSpan w:val="5"/>
          </w:tcPr>
          <w:p w14:paraId="43094953" w14:textId="34CCC461" w:rsidR="00B77925" w:rsidRDefault="002D6F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242A097C" w14:textId="77777777" w:rsidR="002E427F" w:rsidRDefault="002E427F" w:rsidP="003025F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720"/>
        <w:gridCol w:w="2880"/>
      </w:tblGrid>
      <w:tr w:rsidR="002E427F" w14:paraId="47FB3DB3" w14:textId="77777777" w:rsidTr="00E738E4">
        <w:tc>
          <w:tcPr>
            <w:tcW w:w="9445" w:type="dxa"/>
            <w:gridSpan w:val="4"/>
            <w:tcBorders>
              <w:top w:val="nil"/>
              <w:left w:val="nil"/>
              <w:right w:val="nil"/>
            </w:tcBorders>
          </w:tcPr>
          <w:p w14:paraId="3ED68D65" w14:textId="55187C56" w:rsidR="002E427F" w:rsidRPr="00BB611E" w:rsidRDefault="002E427F" w:rsidP="00D059C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 xml:space="preserve">Parent/Guardian </w:t>
            </w:r>
            <w:r w:rsidR="00B77925"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 xml:space="preserve">1 </w:t>
            </w: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>Information</w:t>
            </w:r>
          </w:p>
        </w:tc>
      </w:tr>
      <w:tr w:rsidR="002E427F" w14:paraId="667DAD5B" w14:textId="77777777" w:rsidTr="00B77925">
        <w:tc>
          <w:tcPr>
            <w:tcW w:w="2695" w:type="dxa"/>
          </w:tcPr>
          <w:p w14:paraId="0C7AC5FC" w14:textId="77777777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6750" w:type="dxa"/>
            <w:gridSpan w:val="3"/>
          </w:tcPr>
          <w:p w14:paraId="5D0A12BC" w14:textId="5A35F8BF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2E427F" w14:paraId="66579370" w14:textId="77777777" w:rsidTr="00B77925">
        <w:tc>
          <w:tcPr>
            <w:tcW w:w="2695" w:type="dxa"/>
          </w:tcPr>
          <w:p w14:paraId="7E706DF2" w14:textId="77777777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750" w:type="dxa"/>
            <w:gridSpan w:val="3"/>
          </w:tcPr>
          <w:p w14:paraId="3A36E0B7" w14:textId="7ECD1DD5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2E427F" w14:paraId="10F7AA28" w14:textId="77777777" w:rsidTr="00B77925">
        <w:tc>
          <w:tcPr>
            <w:tcW w:w="2695" w:type="dxa"/>
          </w:tcPr>
          <w:p w14:paraId="214C5167" w14:textId="77777777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6750" w:type="dxa"/>
            <w:gridSpan w:val="3"/>
          </w:tcPr>
          <w:p w14:paraId="07DBA939" w14:textId="1CF34A22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2E427F" w14:paraId="08F64661" w14:textId="77777777" w:rsidTr="00B77925">
        <w:tc>
          <w:tcPr>
            <w:tcW w:w="2695" w:type="dxa"/>
          </w:tcPr>
          <w:p w14:paraId="084767B9" w14:textId="77777777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City/State/Zip</w:t>
            </w:r>
          </w:p>
        </w:tc>
        <w:tc>
          <w:tcPr>
            <w:tcW w:w="6750" w:type="dxa"/>
            <w:gridSpan w:val="3"/>
          </w:tcPr>
          <w:p w14:paraId="3662D79C" w14:textId="7D9B18FB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2E427F" w14:paraId="07F3F481" w14:textId="77777777" w:rsidTr="00B77925">
        <w:tc>
          <w:tcPr>
            <w:tcW w:w="2695" w:type="dxa"/>
          </w:tcPr>
          <w:p w14:paraId="7FD7D6D5" w14:textId="14EEB4B4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750" w:type="dxa"/>
            <w:gridSpan w:val="3"/>
          </w:tcPr>
          <w:p w14:paraId="1659A3F7" w14:textId="3B43EAEF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2E427F" w14:paraId="2C95FE67" w14:textId="77777777" w:rsidTr="00B77925">
        <w:tc>
          <w:tcPr>
            <w:tcW w:w="2695" w:type="dxa"/>
          </w:tcPr>
          <w:p w14:paraId="62A1DDDE" w14:textId="1A5B424A" w:rsidR="002E427F" w:rsidRPr="002E427F" w:rsidRDefault="002E427F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6750" w:type="dxa"/>
            <w:gridSpan w:val="3"/>
          </w:tcPr>
          <w:p w14:paraId="76C988E7" w14:textId="12E5150A" w:rsidR="002E427F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B77925" w14:paraId="3272CF0A" w14:textId="77777777" w:rsidTr="00B77925">
        <w:tc>
          <w:tcPr>
            <w:tcW w:w="2695" w:type="dxa"/>
          </w:tcPr>
          <w:p w14:paraId="35C679C1" w14:textId="2BF45E6D" w:rsidR="00B77925" w:rsidRDefault="00B77925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750" w:type="dxa"/>
            <w:gridSpan w:val="3"/>
          </w:tcPr>
          <w:p w14:paraId="1A39B21D" w14:textId="25E58389" w:rsidR="00B77925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025D81" w14:paraId="3C7D7447" w14:textId="77777777" w:rsidTr="00D059C6">
        <w:tc>
          <w:tcPr>
            <w:tcW w:w="2695" w:type="dxa"/>
          </w:tcPr>
          <w:p w14:paraId="18D6FEFC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Own or Rent?</w:t>
            </w:r>
          </w:p>
        </w:tc>
        <w:tc>
          <w:tcPr>
            <w:tcW w:w="3150" w:type="dxa"/>
          </w:tcPr>
          <w:p w14:paraId="0B00D18E" w14:textId="4CA5CBE3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3973FD6B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880" w:type="dxa"/>
          </w:tcPr>
          <w:p w14:paraId="31CDBAA1" w14:textId="7B880F64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</w:tbl>
    <w:p w14:paraId="3D024329" w14:textId="77777777" w:rsidR="008C3865" w:rsidRPr="003025F3" w:rsidRDefault="008C3865" w:rsidP="003025F3">
      <w:pPr>
        <w:spacing w:after="0" w:line="240" w:lineRule="auto"/>
        <w:rPr>
          <w:rFonts w:ascii="Arial" w:hAnsi="Arial" w:cs="Arial"/>
          <w:b/>
          <w:bCs/>
          <w:color w:val="17458F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55"/>
        <w:gridCol w:w="2248"/>
        <w:gridCol w:w="1073"/>
        <w:gridCol w:w="828"/>
        <w:gridCol w:w="8"/>
        <w:gridCol w:w="1109"/>
        <w:gridCol w:w="670"/>
        <w:gridCol w:w="552"/>
        <w:gridCol w:w="2511"/>
        <w:gridCol w:w="91"/>
      </w:tblGrid>
      <w:tr w:rsidR="00025D81" w:rsidRPr="003025F3" w14:paraId="5C5F59E9" w14:textId="77777777" w:rsidTr="00E738E4">
        <w:tc>
          <w:tcPr>
            <w:tcW w:w="9445" w:type="dxa"/>
            <w:gridSpan w:val="10"/>
            <w:tcBorders>
              <w:top w:val="nil"/>
              <w:left w:val="nil"/>
              <w:right w:val="nil"/>
            </w:tcBorders>
          </w:tcPr>
          <w:p w14:paraId="4C470A34" w14:textId="1D21D15A" w:rsidR="00025D81" w:rsidRPr="003025F3" w:rsidRDefault="00025D81" w:rsidP="00D059C6">
            <w:pPr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</w:pP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 xml:space="preserve">Parent/Guardian </w:t>
            </w:r>
            <w:r w:rsidR="00E738E4"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>2</w:t>
            </w:r>
            <w:r w:rsidRPr="003025F3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t xml:space="preserve"> Information</w:t>
            </w:r>
          </w:p>
        </w:tc>
      </w:tr>
      <w:tr w:rsidR="00025D81" w14:paraId="6FBCE928" w14:textId="77777777" w:rsidTr="00E738E4">
        <w:tc>
          <w:tcPr>
            <w:tcW w:w="2603" w:type="dxa"/>
            <w:gridSpan w:val="2"/>
          </w:tcPr>
          <w:p w14:paraId="5109247F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6842" w:type="dxa"/>
            <w:gridSpan w:val="8"/>
          </w:tcPr>
          <w:p w14:paraId="66CA08B5" w14:textId="5ED202C0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025D81" w14:paraId="7282E7EB" w14:textId="77777777" w:rsidTr="00E738E4">
        <w:tc>
          <w:tcPr>
            <w:tcW w:w="2603" w:type="dxa"/>
            <w:gridSpan w:val="2"/>
          </w:tcPr>
          <w:p w14:paraId="3D49A8D4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6842" w:type="dxa"/>
            <w:gridSpan w:val="8"/>
          </w:tcPr>
          <w:p w14:paraId="4DDEAC40" w14:textId="4E81355B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025D81" w14:paraId="765C16ED" w14:textId="77777777" w:rsidTr="00E738E4">
        <w:tc>
          <w:tcPr>
            <w:tcW w:w="2603" w:type="dxa"/>
            <w:gridSpan w:val="2"/>
          </w:tcPr>
          <w:p w14:paraId="230805F4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6842" w:type="dxa"/>
            <w:gridSpan w:val="8"/>
          </w:tcPr>
          <w:p w14:paraId="05D9248E" w14:textId="773CB794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025D81" w14:paraId="163DCC14" w14:textId="77777777" w:rsidTr="00E738E4">
        <w:tc>
          <w:tcPr>
            <w:tcW w:w="2603" w:type="dxa"/>
            <w:gridSpan w:val="2"/>
          </w:tcPr>
          <w:p w14:paraId="45E87CE8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City/State/Zip</w:t>
            </w:r>
          </w:p>
        </w:tc>
        <w:tc>
          <w:tcPr>
            <w:tcW w:w="6842" w:type="dxa"/>
            <w:gridSpan w:val="8"/>
          </w:tcPr>
          <w:p w14:paraId="030C9F09" w14:textId="63032B3B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025D81" w14:paraId="1FF3A0B2" w14:textId="77777777" w:rsidTr="00E738E4">
        <w:tc>
          <w:tcPr>
            <w:tcW w:w="2603" w:type="dxa"/>
            <w:gridSpan w:val="2"/>
          </w:tcPr>
          <w:p w14:paraId="5BCACA66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6842" w:type="dxa"/>
            <w:gridSpan w:val="8"/>
          </w:tcPr>
          <w:p w14:paraId="0DC37F34" w14:textId="02E01A87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025D81" w14:paraId="16CC009D" w14:textId="77777777" w:rsidTr="00E738E4">
        <w:tc>
          <w:tcPr>
            <w:tcW w:w="2603" w:type="dxa"/>
            <w:gridSpan w:val="2"/>
          </w:tcPr>
          <w:p w14:paraId="606885FC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6842" w:type="dxa"/>
            <w:gridSpan w:val="8"/>
          </w:tcPr>
          <w:p w14:paraId="24E8ECAA" w14:textId="1B82E3F0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025D81" w14:paraId="27D56909" w14:textId="77777777" w:rsidTr="00E738E4">
        <w:tc>
          <w:tcPr>
            <w:tcW w:w="2603" w:type="dxa"/>
            <w:gridSpan w:val="2"/>
          </w:tcPr>
          <w:p w14:paraId="2B404C1F" w14:textId="77777777" w:rsidR="00025D81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842" w:type="dxa"/>
            <w:gridSpan w:val="8"/>
          </w:tcPr>
          <w:p w14:paraId="5CB506DE" w14:textId="6A999198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E738E4" w14:paraId="5C272414" w14:textId="77777777" w:rsidTr="00E738E4">
        <w:tc>
          <w:tcPr>
            <w:tcW w:w="2603" w:type="dxa"/>
            <w:gridSpan w:val="2"/>
          </w:tcPr>
          <w:p w14:paraId="412B57CF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Own or Rent?</w:t>
            </w:r>
          </w:p>
        </w:tc>
        <w:tc>
          <w:tcPr>
            <w:tcW w:w="3018" w:type="dxa"/>
            <w:gridSpan w:val="4"/>
          </w:tcPr>
          <w:p w14:paraId="36D47C5D" w14:textId="01BC76D8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70" w:type="dxa"/>
          </w:tcPr>
          <w:p w14:paraId="10B3BF4C" w14:textId="77777777" w:rsidR="00025D81" w:rsidRPr="002E427F" w:rsidRDefault="00025D81" w:rsidP="00D059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27F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3154" w:type="dxa"/>
            <w:gridSpan w:val="3"/>
          </w:tcPr>
          <w:p w14:paraId="5ABE9356" w14:textId="4227F4F5" w:rsidR="00025D81" w:rsidRDefault="002D6F91" w:rsidP="00D05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55468E" w14:paraId="2F44A73E" w14:textId="77777777" w:rsidTr="00E738E4">
        <w:trPr>
          <w:gridAfter w:val="1"/>
          <w:wAfter w:w="91" w:type="dxa"/>
        </w:trPr>
        <w:tc>
          <w:tcPr>
            <w:tcW w:w="9354" w:type="dxa"/>
            <w:gridSpan w:val="9"/>
            <w:tcBorders>
              <w:top w:val="nil"/>
              <w:left w:val="nil"/>
              <w:right w:val="nil"/>
            </w:tcBorders>
          </w:tcPr>
          <w:p w14:paraId="684EBA0E" w14:textId="4E63CE1E" w:rsidR="00E738E4" w:rsidRPr="00E738E4" w:rsidRDefault="0055468E" w:rsidP="00E738E4">
            <w:pPr>
              <w:rPr>
                <w:rFonts w:ascii="Arial" w:hAnsi="Arial" w:cs="Arial"/>
                <w:sz w:val="32"/>
                <w:szCs w:val="32"/>
              </w:rPr>
            </w:pPr>
            <w:r w:rsidRPr="00817E17">
              <w:rPr>
                <w:rFonts w:ascii="Arial" w:hAnsi="Arial" w:cs="Arial"/>
                <w:b/>
                <w:bCs/>
                <w:color w:val="17458F"/>
                <w:sz w:val="32"/>
                <w:szCs w:val="32"/>
              </w:rPr>
              <w:lastRenderedPageBreak/>
              <w:t>Financial Need</w:t>
            </w:r>
          </w:p>
        </w:tc>
      </w:tr>
      <w:tr w:rsidR="00042071" w14:paraId="5C3B792B" w14:textId="77777777" w:rsidTr="00E738E4">
        <w:trPr>
          <w:gridAfter w:val="1"/>
          <w:wAfter w:w="91" w:type="dxa"/>
        </w:trPr>
        <w:tc>
          <w:tcPr>
            <w:tcW w:w="9354" w:type="dxa"/>
            <w:gridSpan w:val="9"/>
          </w:tcPr>
          <w:p w14:paraId="209055E2" w14:textId="6B224E7F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Please list any siblings</w:t>
            </w:r>
          </w:p>
        </w:tc>
      </w:tr>
      <w:tr w:rsidR="00E738E4" w14:paraId="693B4849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2B42B10E" w14:textId="77777777" w:rsidR="00042071" w:rsidRPr="00042071" w:rsidRDefault="000420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  <w:gridSpan w:val="2"/>
          </w:tcPr>
          <w:p w14:paraId="27A878A3" w14:textId="0EE141A5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28" w:type="dxa"/>
          </w:tcPr>
          <w:p w14:paraId="00810345" w14:textId="34D851ED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850" w:type="dxa"/>
            <w:gridSpan w:val="5"/>
          </w:tcPr>
          <w:p w14:paraId="388F36EF" w14:textId="686FBB44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Occupation/School</w:t>
            </w:r>
          </w:p>
        </w:tc>
      </w:tr>
      <w:tr w:rsidR="00E738E4" w14:paraId="41313DE9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473002F4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</w:tcPr>
          <w:p w14:paraId="2539BD06" w14:textId="2FBA058C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828" w:type="dxa"/>
          </w:tcPr>
          <w:p w14:paraId="52BC0C6B" w14:textId="55944E9F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850" w:type="dxa"/>
            <w:gridSpan w:val="5"/>
          </w:tcPr>
          <w:p w14:paraId="7B748C24" w14:textId="5D0E9348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E738E4" w14:paraId="32AEC6CD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4F24C938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</w:tcPr>
          <w:p w14:paraId="51485038" w14:textId="3EFE76AD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34" w:name="Text3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828" w:type="dxa"/>
          </w:tcPr>
          <w:p w14:paraId="5E3A5D3E" w14:textId="2084A2D2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850" w:type="dxa"/>
            <w:gridSpan w:val="5"/>
          </w:tcPr>
          <w:p w14:paraId="0017F8C1" w14:textId="54F98B1E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E738E4" w14:paraId="692C7935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5578965C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</w:tcPr>
          <w:p w14:paraId="0E2D2CCE" w14:textId="40898857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828" w:type="dxa"/>
          </w:tcPr>
          <w:p w14:paraId="761C8518" w14:textId="0F46E906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850" w:type="dxa"/>
            <w:gridSpan w:val="5"/>
          </w:tcPr>
          <w:p w14:paraId="3F2AD4A4" w14:textId="0EEED165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E738E4" w14:paraId="4A3A7703" w14:textId="77777777" w:rsidTr="00E738E4">
        <w:trPr>
          <w:gridAfter w:val="1"/>
          <w:wAfter w:w="91" w:type="dxa"/>
        </w:trPr>
        <w:tc>
          <w:tcPr>
            <w:tcW w:w="355" w:type="dxa"/>
          </w:tcPr>
          <w:p w14:paraId="0A10B769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</w:tcPr>
          <w:p w14:paraId="3E58FBB4" w14:textId="4583D84B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828" w:type="dxa"/>
          </w:tcPr>
          <w:p w14:paraId="76BD09F2" w14:textId="14CE8133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850" w:type="dxa"/>
            <w:gridSpan w:val="5"/>
          </w:tcPr>
          <w:p w14:paraId="4D3375C9" w14:textId="5A5B8FC9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E738E4" w14:paraId="5E2084EC" w14:textId="77777777" w:rsidTr="003025F3">
        <w:trPr>
          <w:gridAfter w:val="1"/>
          <w:wAfter w:w="91" w:type="dxa"/>
        </w:trPr>
        <w:tc>
          <w:tcPr>
            <w:tcW w:w="355" w:type="dxa"/>
            <w:tcBorders>
              <w:bottom w:val="single" w:sz="4" w:space="0" w:color="auto"/>
            </w:tcBorders>
          </w:tcPr>
          <w:p w14:paraId="7756673B" w14:textId="77777777" w:rsidR="00042071" w:rsidRDefault="0004207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</w:tcPr>
          <w:p w14:paraId="48C328DC" w14:textId="2BE144AB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828" w:type="dxa"/>
          </w:tcPr>
          <w:p w14:paraId="02036574" w14:textId="1F52D78D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4850" w:type="dxa"/>
            <w:gridSpan w:val="5"/>
          </w:tcPr>
          <w:p w14:paraId="5757CB56" w14:textId="51B7EE63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3025F3" w14:paraId="507FBF28" w14:textId="77777777" w:rsidTr="003025F3">
        <w:trPr>
          <w:gridAfter w:val="1"/>
          <w:wAfter w:w="91" w:type="dxa"/>
        </w:trPr>
        <w:tc>
          <w:tcPr>
            <w:tcW w:w="3676" w:type="dxa"/>
            <w:gridSpan w:val="3"/>
            <w:tcBorders>
              <w:left w:val="nil"/>
              <w:right w:val="nil"/>
            </w:tcBorders>
          </w:tcPr>
          <w:p w14:paraId="31F7E432" w14:textId="77777777" w:rsidR="003025F3" w:rsidRPr="00042071" w:rsidRDefault="003025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8" w:type="dxa"/>
            <w:gridSpan w:val="6"/>
            <w:tcBorders>
              <w:left w:val="nil"/>
            </w:tcBorders>
          </w:tcPr>
          <w:p w14:paraId="0DFA2590" w14:textId="77777777" w:rsidR="003025F3" w:rsidRDefault="003025F3">
            <w:pPr>
              <w:rPr>
                <w:rFonts w:ascii="Arial" w:hAnsi="Arial" w:cs="Arial"/>
              </w:rPr>
            </w:pPr>
          </w:p>
        </w:tc>
      </w:tr>
      <w:tr w:rsidR="00042071" w14:paraId="3E064DF7" w14:textId="77777777" w:rsidTr="00E738E4">
        <w:trPr>
          <w:gridAfter w:val="1"/>
          <w:wAfter w:w="91" w:type="dxa"/>
        </w:trPr>
        <w:tc>
          <w:tcPr>
            <w:tcW w:w="3676" w:type="dxa"/>
            <w:gridSpan w:val="3"/>
          </w:tcPr>
          <w:p w14:paraId="24F4C00E" w14:textId="77777777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How much money have you saved?</w:t>
            </w:r>
          </w:p>
        </w:tc>
        <w:tc>
          <w:tcPr>
            <w:tcW w:w="5678" w:type="dxa"/>
            <w:gridSpan w:val="6"/>
          </w:tcPr>
          <w:p w14:paraId="7615D12B" w14:textId="5CFBC482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E738E4" w14:paraId="34B7367F" w14:textId="77777777" w:rsidTr="00E738E4">
        <w:trPr>
          <w:gridAfter w:val="1"/>
          <w:wAfter w:w="91" w:type="dxa"/>
        </w:trPr>
        <w:tc>
          <w:tcPr>
            <w:tcW w:w="3676" w:type="dxa"/>
            <w:gridSpan w:val="3"/>
          </w:tcPr>
          <w:p w14:paraId="3450E684" w14:textId="36230A48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2071">
              <w:rPr>
                <w:rFonts w:ascii="Arial" w:hAnsi="Arial" w:cs="Arial"/>
                <w:b/>
                <w:bCs/>
                <w:sz w:val="24"/>
                <w:szCs w:val="24"/>
              </w:rPr>
              <w:t>Are you currently employed?</w:t>
            </w:r>
          </w:p>
        </w:tc>
        <w:tc>
          <w:tcPr>
            <w:tcW w:w="836" w:type="dxa"/>
            <w:gridSpan w:val="2"/>
          </w:tcPr>
          <w:p w14:paraId="1B99DBE8" w14:textId="03976392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331" w:type="dxa"/>
            <w:gridSpan w:val="3"/>
          </w:tcPr>
          <w:p w14:paraId="0C6BDEB9" w14:textId="2F292D5C" w:rsidR="00042071" w:rsidRPr="00042071" w:rsidRDefault="00042071">
            <w:pPr>
              <w:rPr>
                <w:rFonts w:ascii="Arial" w:hAnsi="Arial" w:cs="Arial"/>
                <w:sz w:val="24"/>
                <w:szCs w:val="24"/>
              </w:rPr>
            </w:pPr>
            <w:r w:rsidRPr="00042071">
              <w:rPr>
                <w:rFonts w:ascii="Arial" w:hAnsi="Arial" w:cs="Arial"/>
                <w:sz w:val="24"/>
                <w:szCs w:val="24"/>
              </w:rPr>
              <w:t xml:space="preserve">How much </w:t>
            </w:r>
            <w:r>
              <w:rPr>
                <w:rFonts w:ascii="Arial" w:hAnsi="Arial" w:cs="Arial"/>
                <w:sz w:val="24"/>
                <w:szCs w:val="24"/>
              </w:rPr>
              <w:t>are you presently</w:t>
            </w:r>
            <w:r w:rsidRPr="00042071">
              <w:rPr>
                <w:rFonts w:ascii="Arial" w:hAnsi="Arial" w:cs="Arial"/>
                <w:sz w:val="24"/>
                <w:szCs w:val="24"/>
              </w:rPr>
              <w:t xml:space="preserve"> earn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04207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511" w:type="dxa"/>
          </w:tcPr>
          <w:p w14:paraId="1EA82C46" w14:textId="71EF8AA2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042071" w14:paraId="5CCA9E30" w14:textId="77777777" w:rsidTr="00E738E4">
        <w:trPr>
          <w:gridAfter w:val="1"/>
          <w:wAfter w:w="91" w:type="dxa"/>
        </w:trPr>
        <w:tc>
          <w:tcPr>
            <w:tcW w:w="3676" w:type="dxa"/>
            <w:gridSpan w:val="3"/>
          </w:tcPr>
          <w:p w14:paraId="46000F3B" w14:textId="0E83C519" w:rsidR="00042071" w:rsidRPr="00042071" w:rsidRDefault="000420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re do you work?</w:t>
            </w:r>
          </w:p>
        </w:tc>
        <w:tc>
          <w:tcPr>
            <w:tcW w:w="5678" w:type="dxa"/>
            <w:gridSpan w:val="6"/>
          </w:tcPr>
          <w:p w14:paraId="0B552720" w14:textId="617D4837" w:rsidR="00042071" w:rsidRDefault="002D6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</w:tbl>
    <w:p w14:paraId="62364244" w14:textId="77777777" w:rsidR="00E738E4" w:rsidRDefault="00E738E4">
      <w:pPr>
        <w:rPr>
          <w:rFonts w:ascii="Arial" w:hAnsi="Arial" w:cs="Arial"/>
          <w:b/>
          <w:bCs/>
          <w:sz w:val="24"/>
          <w:szCs w:val="24"/>
        </w:rPr>
      </w:pPr>
    </w:p>
    <w:p w14:paraId="60E7377C" w14:textId="569661E4" w:rsidR="00B77925" w:rsidRDefault="00E738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ve you been offered financial aid by your intended college or any other source? If so, please provide details below (i.e., type, amount, name, and address of source).</w:t>
      </w:r>
    </w:p>
    <w:p w14:paraId="20CCA99A" w14:textId="32BE305F" w:rsidR="00E738E4" w:rsidRDefault="00E738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0" w:name="Text60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0"/>
    </w:p>
    <w:p w14:paraId="203CF53F" w14:textId="77777777" w:rsidR="00FE636F" w:rsidRDefault="00FE636F">
      <w:pPr>
        <w:rPr>
          <w:rFonts w:ascii="Arial" w:hAnsi="Arial" w:cs="Arial"/>
          <w:b/>
          <w:bCs/>
          <w:sz w:val="24"/>
          <w:szCs w:val="24"/>
        </w:rPr>
      </w:pPr>
    </w:p>
    <w:p w14:paraId="360928B8" w14:textId="795F6135" w:rsidR="00E738E4" w:rsidRDefault="00E73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indicate any extra financial burden to the family or any other family circumstances that the scholarship committee should be aware of in considering your application.</w:t>
      </w:r>
    </w:p>
    <w:p w14:paraId="01BBE20F" w14:textId="11AA8AAA" w:rsidR="00E738E4" w:rsidRDefault="00E738E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1" w:name="Text6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1"/>
    </w:p>
    <w:p w14:paraId="5A013283" w14:textId="77777777" w:rsidR="00FE636F" w:rsidRDefault="00FE636F">
      <w:pPr>
        <w:rPr>
          <w:rFonts w:ascii="Arial" w:hAnsi="Arial" w:cs="Arial"/>
        </w:rPr>
      </w:pPr>
    </w:p>
    <w:p w14:paraId="54B049E8" w14:textId="4D991CB5" w:rsidR="00435E08" w:rsidRDefault="00435E08" w:rsidP="00435E0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817E17">
        <w:rPr>
          <w:rFonts w:ascii="Arial" w:hAnsi="Arial" w:cs="Arial"/>
          <w:b/>
          <w:bCs/>
          <w:color w:val="17458F"/>
          <w:sz w:val="32"/>
          <w:szCs w:val="32"/>
        </w:rPr>
        <w:t>Essay Questions</w:t>
      </w:r>
      <w:r w:rsidRPr="00E738E4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sz w:val="24"/>
          <w:szCs w:val="24"/>
        </w:rPr>
        <w:t xml:space="preserve">Essay questions can be found on the </w:t>
      </w:r>
      <w:r w:rsidRPr="00435E08">
        <w:rPr>
          <w:rFonts w:ascii="Arial" w:hAnsi="Arial" w:cs="Arial"/>
          <w:b/>
          <w:bCs/>
          <w:sz w:val="24"/>
          <w:szCs w:val="24"/>
        </w:rPr>
        <w:t>next page</w:t>
      </w:r>
      <w:r>
        <w:rPr>
          <w:rFonts w:ascii="Arial" w:hAnsi="Arial" w:cs="Arial"/>
          <w:sz w:val="24"/>
          <w:szCs w:val="24"/>
        </w:rPr>
        <w:t xml:space="preserve">. </w:t>
      </w:r>
      <w:r w:rsidRPr="00E738E4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write a short essay in answer to each of the questions, providing as much detail as possible. Use as much space as you need. </w:t>
      </w:r>
      <w:r w:rsidRPr="00435E08">
        <w:rPr>
          <w:rFonts w:ascii="Arial" w:hAnsi="Arial" w:cs="Arial"/>
          <w:b/>
          <w:bCs/>
          <w:i/>
          <w:iCs/>
          <w:sz w:val="24"/>
          <w:szCs w:val="24"/>
        </w:rPr>
        <w:t>NOTE we are looking for paragraphs, not bullet points.</w:t>
      </w:r>
      <w:r w:rsidR="00335A4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2C9E6A8" w14:textId="0E31DD78" w:rsidR="00335A4E" w:rsidRDefault="00335A4E" w:rsidP="0043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pplications that do not include completed essay questions in paragraph format will </w:t>
      </w:r>
      <w:r w:rsidRPr="00335A4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T</w:t>
      </w:r>
      <w:r w:rsidRPr="00335A4E">
        <w:rPr>
          <w:rFonts w:ascii="Arial" w:hAnsi="Arial" w:cs="Arial"/>
          <w:b/>
          <w:bCs/>
          <w:i/>
          <w:iCs/>
          <w:sz w:val="24"/>
          <w:szCs w:val="24"/>
        </w:rPr>
        <w:t xml:space="preserve"> be eligible for consideration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48B7264" w14:textId="77777777" w:rsidR="00435E08" w:rsidRDefault="00435E08">
      <w:pPr>
        <w:rPr>
          <w:rFonts w:ascii="Arial" w:hAnsi="Arial" w:cs="Arial"/>
          <w:b/>
          <w:bCs/>
          <w:color w:val="17458F"/>
          <w:sz w:val="32"/>
          <w:szCs w:val="32"/>
        </w:rPr>
      </w:pPr>
      <w:r>
        <w:rPr>
          <w:rFonts w:ascii="Arial" w:hAnsi="Arial" w:cs="Arial"/>
          <w:b/>
          <w:bCs/>
          <w:color w:val="17458F"/>
          <w:sz w:val="32"/>
          <w:szCs w:val="32"/>
        </w:rPr>
        <w:br w:type="page"/>
      </w:r>
    </w:p>
    <w:p w14:paraId="57D3D566" w14:textId="7FCEEAA6" w:rsidR="00FE636F" w:rsidRDefault="00E738E4">
      <w:pPr>
        <w:rPr>
          <w:rFonts w:ascii="Arial" w:hAnsi="Arial" w:cs="Arial"/>
          <w:sz w:val="24"/>
          <w:szCs w:val="24"/>
        </w:rPr>
      </w:pPr>
      <w:r w:rsidRPr="00817E17">
        <w:rPr>
          <w:rFonts w:ascii="Arial" w:hAnsi="Arial" w:cs="Arial"/>
          <w:b/>
          <w:bCs/>
          <w:color w:val="17458F"/>
          <w:sz w:val="32"/>
          <w:szCs w:val="32"/>
        </w:rPr>
        <w:lastRenderedPageBreak/>
        <w:t>Essay Questions</w:t>
      </w:r>
      <w:r w:rsidRPr="00E738E4">
        <w:rPr>
          <w:rFonts w:ascii="Arial" w:hAnsi="Arial" w:cs="Arial"/>
          <w:b/>
          <w:bCs/>
          <w:sz w:val="32"/>
          <w:szCs w:val="32"/>
        </w:rPr>
        <w:br/>
      </w:r>
    </w:p>
    <w:p w14:paraId="377C0E67" w14:textId="7AA9F34A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 xml:space="preserve">Describe any academic honors you </w:t>
      </w:r>
      <w:r w:rsidR="00BB611E" w:rsidRPr="003025F3">
        <w:rPr>
          <w:rFonts w:ascii="Arial" w:hAnsi="Arial" w:cs="Arial"/>
          <w:b/>
          <w:bCs/>
          <w:sz w:val="24"/>
          <w:szCs w:val="24"/>
        </w:rPr>
        <w:t xml:space="preserve">have </w:t>
      </w:r>
      <w:r w:rsidRPr="003025F3">
        <w:rPr>
          <w:rFonts w:ascii="Arial" w:hAnsi="Arial" w:cs="Arial"/>
          <w:b/>
          <w:bCs/>
          <w:sz w:val="24"/>
          <w:szCs w:val="24"/>
        </w:rPr>
        <w:t>received in high school.</w:t>
      </w:r>
    </w:p>
    <w:p w14:paraId="77E9D4A7" w14:textId="572D2180" w:rsidR="00FE636F" w:rsidRDefault="00E738E4" w:rsidP="00FE636F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2" w:name="Text62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2"/>
    </w:p>
    <w:p w14:paraId="1D6781DC" w14:textId="77777777" w:rsidR="00FE636F" w:rsidRPr="00FE636F" w:rsidRDefault="00FE636F" w:rsidP="00FE636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B43D3A" w14:textId="0C22541B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>Tell us about your school and extracurricular activities, including clubs, sports etc. Be specific about your role in these activities.</w:t>
      </w:r>
    </w:p>
    <w:p w14:paraId="216963DF" w14:textId="07D2C923" w:rsidR="00E738E4" w:rsidRPr="00BB611E" w:rsidRDefault="00E738E4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53" w:name="Text63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3"/>
    </w:p>
    <w:p w14:paraId="72C00E5E" w14:textId="77777777" w:rsidR="00FE636F" w:rsidRDefault="00FE636F" w:rsidP="00FE636F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2FB08E35" w14:textId="587745DD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>Discuss your community service activities, being as specific as possible about your role in these activities.</w:t>
      </w:r>
    </w:p>
    <w:p w14:paraId="63AFCD8C" w14:textId="6248A163" w:rsidR="00E738E4" w:rsidRDefault="00E738E4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54" w:name="Text64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4"/>
    </w:p>
    <w:p w14:paraId="28497623" w14:textId="77777777" w:rsidR="00FE636F" w:rsidRPr="00BB611E" w:rsidRDefault="00FE636F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0F9C39" w14:textId="17E67D35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>Describe a leadership role, of which you are especially proud, that you took in one of your community service activities.</w:t>
      </w:r>
    </w:p>
    <w:p w14:paraId="033BB055" w14:textId="4B36D104" w:rsidR="00E738E4" w:rsidRPr="00BB611E" w:rsidRDefault="00E738E4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5" w:name="Text65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5"/>
    </w:p>
    <w:p w14:paraId="485FC3CB" w14:textId="19DEEAE8" w:rsidR="00817E17" w:rsidRDefault="00817E17" w:rsidP="00817E17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0955D6FC" w14:textId="2E6A8AE8" w:rsidR="00E738E4" w:rsidRPr="003025F3" w:rsidRDefault="00E738E4" w:rsidP="00E738E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025F3">
        <w:rPr>
          <w:rFonts w:ascii="Arial" w:hAnsi="Arial" w:cs="Arial"/>
          <w:b/>
          <w:bCs/>
          <w:sz w:val="24"/>
          <w:szCs w:val="24"/>
        </w:rPr>
        <w:t>What do you know about Rotary? What aspect of your activities align with Rotary mission, motto, philosophies and/or beliefs?</w:t>
      </w:r>
    </w:p>
    <w:p w14:paraId="66636C63" w14:textId="6532E804" w:rsidR="00E738E4" w:rsidRPr="00BB611E" w:rsidRDefault="00E738E4" w:rsidP="00E738E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B611E">
        <w:rPr>
          <w:rFonts w:ascii="Arial" w:hAnsi="Arial" w:cs="Arial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6" w:name="Text66"/>
      <w:r w:rsidRPr="00BB611E">
        <w:rPr>
          <w:rFonts w:ascii="Arial" w:hAnsi="Arial" w:cs="Arial"/>
          <w:sz w:val="24"/>
          <w:szCs w:val="24"/>
        </w:rPr>
        <w:instrText xml:space="preserve"> FORMTEXT </w:instrText>
      </w:r>
      <w:r w:rsidRPr="00BB611E">
        <w:rPr>
          <w:rFonts w:ascii="Arial" w:hAnsi="Arial" w:cs="Arial"/>
          <w:sz w:val="24"/>
          <w:szCs w:val="24"/>
        </w:rPr>
      </w:r>
      <w:r w:rsidRPr="00BB611E">
        <w:rPr>
          <w:rFonts w:ascii="Arial" w:hAnsi="Arial" w:cs="Arial"/>
          <w:sz w:val="24"/>
          <w:szCs w:val="24"/>
        </w:rPr>
        <w:fldChar w:fldCharType="separate"/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noProof/>
          <w:sz w:val="24"/>
          <w:szCs w:val="24"/>
        </w:rPr>
        <w:t> </w:t>
      </w:r>
      <w:r w:rsidRPr="00BB611E">
        <w:rPr>
          <w:rFonts w:ascii="Arial" w:hAnsi="Arial" w:cs="Arial"/>
          <w:sz w:val="24"/>
          <w:szCs w:val="24"/>
        </w:rPr>
        <w:fldChar w:fldCharType="end"/>
      </w:r>
      <w:bookmarkEnd w:id="56"/>
    </w:p>
    <w:p w14:paraId="13D9550E" w14:textId="77777777" w:rsidR="00E738E4" w:rsidRPr="00BB611E" w:rsidRDefault="00E738E4">
      <w:pPr>
        <w:rPr>
          <w:rFonts w:ascii="Arial" w:hAnsi="Arial" w:cs="Arial"/>
          <w:b/>
          <w:bCs/>
          <w:sz w:val="24"/>
          <w:szCs w:val="24"/>
        </w:rPr>
      </w:pPr>
    </w:p>
    <w:p w14:paraId="331BAA16" w14:textId="6CFBD2F8" w:rsidR="00D76E5B" w:rsidRPr="00FE636F" w:rsidRDefault="00D76E5B">
      <w:pPr>
        <w:rPr>
          <w:rFonts w:ascii="Arial" w:hAnsi="Arial" w:cs="Arial"/>
          <w:b/>
          <w:bCs/>
          <w:color w:val="17458F"/>
          <w:sz w:val="32"/>
          <w:szCs w:val="32"/>
        </w:rPr>
      </w:pPr>
      <w:r w:rsidRPr="00FE636F">
        <w:rPr>
          <w:rFonts w:ascii="Arial" w:hAnsi="Arial" w:cs="Arial"/>
          <w:b/>
          <w:bCs/>
          <w:color w:val="17458F"/>
          <w:sz w:val="32"/>
          <w:szCs w:val="32"/>
        </w:rPr>
        <w:t>Please complete the attestation on the next page.</w:t>
      </w:r>
    </w:p>
    <w:p w14:paraId="2AA4F69B" w14:textId="77777777" w:rsidR="00E765B2" w:rsidRPr="00BB611E" w:rsidRDefault="00E765B2">
      <w:pPr>
        <w:rPr>
          <w:rFonts w:ascii="Arial" w:hAnsi="Arial" w:cs="Arial"/>
          <w:b/>
          <w:bCs/>
          <w:sz w:val="24"/>
          <w:szCs w:val="24"/>
        </w:rPr>
      </w:pPr>
      <w:r w:rsidRPr="00BB611E">
        <w:rPr>
          <w:rFonts w:ascii="Arial" w:hAnsi="Arial" w:cs="Arial"/>
          <w:b/>
          <w:bCs/>
          <w:sz w:val="24"/>
          <w:szCs w:val="24"/>
        </w:rPr>
        <w:br w:type="page"/>
      </w:r>
    </w:p>
    <w:p w14:paraId="63909E2C" w14:textId="48BA358B" w:rsidR="00D76E5B" w:rsidRDefault="00D76E5B">
      <w:pPr>
        <w:rPr>
          <w:rFonts w:ascii="Arial" w:hAnsi="Arial" w:cs="Arial"/>
          <w:b/>
          <w:bCs/>
          <w:sz w:val="28"/>
          <w:szCs w:val="28"/>
        </w:rPr>
      </w:pPr>
      <w:r w:rsidRPr="00D76E5B">
        <w:rPr>
          <w:rFonts w:ascii="Arial" w:hAnsi="Arial" w:cs="Arial"/>
          <w:b/>
          <w:bCs/>
          <w:sz w:val="28"/>
          <w:szCs w:val="28"/>
        </w:rPr>
        <w:lastRenderedPageBreak/>
        <w:t>Attestations and Transcript</w:t>
      </w:r>
    </w:p>
    <w:p w14:paraId="3A16C4CD" w14:textId="3E10D859" w:rsidR="00D76E5B" w:rsidRDefault="00D76E5B">
      <w:pPr>
        <w:rPr>
          <w:rFonts w:ascii="Arial" w:hAnsi="Arial" w:cs="Arial"/>
        </w:rPr>
      </w:pPr>
      <w:r>
        <w:rPr>
          <w:rFonts w:ascii="Arial" w:hAnsi="Arial" w:cs="Arial"/>
        </w:rPr>
        <w:t>This application must bear three (3) signatures; (1) the applicant (2) a parent or guardian of the applicant and (3) the applicant’s principal or guidance Counselor.</w:t>
      </w:r>
    </w:p>
    <w:p w14:paraId="29BEADC7" w14:textId="41B328E2" w:rsidR="00D76E5B" w:rsidRDefault="00D76E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also include a copy of your transcript </w:t>
      </w:r>
      <w:r w:rsidR="00D81A9C">
        <w:rPr>
          <w:rFonts w:ascii="Arial" w:hAnsi="Arial" w:cs="Arial"/>
        </w:rPr>
        <w:t>with this application.</w:t>
      </w:r>
    </w:p>
    <w:p w14:paraId="194FB736" w14:textId="1F9AD6A3" w:rsidR="00D81A9C" w:rsidRDefault="00D81A9C">
      <w:pPr>
        <w:rPr>
          <w:rFonts w:ascii="Arial" w:hAnsi="Arial" w:cs="Arial"/>
        </w:rPr>
      </w:pPr>
      <w:r>
        <w:rPr>
          <w:rFonts w:ascii="Arial" w:hAnsi="Arial" w:cs="Arial"/>
        </w:rPr>
        <w:t>Applications that do not meet these requirements will not be considered.</w:t>
      </w:r>
    </w:p>
    <w:p w14:paraId="487D753C" w14:textId="77777777" w:rsidR="00D81A9C" w:rsidRDefault="00D81A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D81A9C" w:rsidRPr="00D81A9C" w14:paraId="36C08CD8" w14:textId="77777777" w:rsidTr="00D81A9C">
        <w:trPr>
          <w:trHeight w:val="258"/>
        </w:trPr>
        <w:tc>
          <w:tcPr>
            <w:tcW w:w="6655" w:type="dxa"/>
          </w:tcPr>
          <w:p w14:paraId="5C452887" w14:textId="77777777" w:rsidR="00D81A9C" w:rsidRPr="00D81A9C" w:rsidRDefault="00D81A9C" w:rsidP="00185CC9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>Signature of Applicant</w:t>
            </w:r>
          </w:p>
        </w:tc>
        <w:tc>
          <w:tcPr>
            <w:tcW w:w="2695" w:type="dxa"/>
          </w:tcPr>
          <w:p w14:paraId="5C334A91" w14:textId="30F258CB" w:rsidR="00D81A9C" w:rsidRPr="00D81A9C" w:rsidRDefault="00D81A9C" w:rsidP="00185CC9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D81A9C" w:rsidRPr="00D81A9C" w14:paraId="2F5983C0" w14:textId="77777777" w:rsidTr="00D81A9C">
        <w:trPr>
          <w:trHeight w:val="258"/>
        </w:trPr>
        <w:tc>
          <w:tcPr>
            <w:tcW w:w="6655" w:type="dxa"/>
          </w:tcPr>
          <w:p w14:paraId="238142F4" w14:textId="0A6113BE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14:paraId="080B2A11" w14:textId="2BF615D2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2365F67" w14:textId="52427FF2" w:rsidR="00D81A9C" w:rsidRDefault="00D81A9C" w:rsidP="00D81A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D81A9C" w:rsidRPr="00D81A9C" w14:paraId="25340CC8" w14:textId="77777777" w:rsidTr="00D059C6">
        <w:trPr>
          <w:trHeight w:val="258"/>
        </w:trPr>
        <w:tc>
          <w:tcPr>
            <w:tcW w:w="6655" w:type="dxa"/>
          </w:tcPr>
          <w:p w14:paraId="4BB9974A" w14:textId="250DCFDA" w:rsidR="00D81A9C" w:rsidRPr="00D81A9C" w:rsidRDefault="00D81A9C" w:rsidP="00D059C6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 xml:space="preserve">Signature of </w:t>
            </w:r>
            <w:r>
              <w:rPr>
                <w:rFonts w:ascii="Arial" w:hAnsi="Arial" w:cs="Arial"/>
                <w:b/>
                <w:bCs/>
              </w:rPr>
              <w:t>Parent/Guardian</w:t>
            </w:r>
          </w:p>
        </w:tc>
        <w:tc>
          <w:tcPr>
            <w:tcW w:w="2695" w:type="dxa"/>
          </w:tcPr>
          <w:p w14:paraId="29EDDC95" w14:textId="77777777" w:rsidR="00D81A9C" w:rsidRPr="00D81A9C" w:rsidRDefault="00D81A9C" w:rsidP="00D059C6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D81A9C" w:rsidRPr="00D81A9C" w14:paraId="076C59C3" w14:textId="77777777" w:rsidTr="00D059C6">
        <w:trPr>
          <w:trHeight w:val="258"/>
        </w:trPr>
        <w:tc>
          <w:tcPr>
            <w:tcW w:w="6655" w:type="dxa"/>
          </w:tcPr>
          <w:p w14:paraId="58DB2787" w14:textId="320FA2CE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14:paraId="6A883BD5" w14:textId="461A3A6B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0A8EDD9" w14:textId="77777777" w:rsidR="00D81A9C" w:rsidRDefault="00D81A9C" w:rsidP="00D81A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D81A9C" w:rsidRPr="00D81A9C" w14:paraId="599C3E5F" w14:textId="77777777" w:rsidTr="00D059C6">
        <w:trPr>
          <w:trHeight w:val="258"/>
        </w:trPr>
        <w:tc>
          <w:tcPr>
            <w:tcW w:w="6655" w:type="dxa"/>
          </w:tcPr>
          <w:p w14:paraId="17772AD5" w14:textId="545CCBC5" w:rsidR="00D81A9C" w:rsidRPr="00D81A9C" w:rsidRDefault="00D81A9C" w:rsidP="00D059C6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 xml:space="preserve">Signature of </w:t>
            </w:r>
            <w:r>
              <w:rPr>
                <w:rFonts w:ascii="Arial" w:hAnsi="Arial" w:cs="Arial"/>
                <w:b/>
                <w:bCs/>
              </w:rPr>
              <w:t>Principal or Guidance Counselor</w:t>
            </w:r>
          </w:p>
        </w:tc>
        <w:tc>
          <w:tcPr>
            <w:tcW w:w="2695" w:type="dxa"/>
          </w:tcPr>
          <w:p w14:paraId="51B2F635" w14:textId="77777777" w:rsidR="00D81A9C" w:rsidRPr="00D81A9C" w:rsidRDefault="00D81A9C" w:rsidP="00D059C6">
            <w:pPr>
              <w:rPr>
                <w:rFonts w:ascii="Arial" w:hAnsi="Arial" w:cs="Arial"/>
                <w:b/>
                <w:bCs/>
              </w:rPr>
            </w:pPr>
            <w:r w:rsidRPr="00D81A9C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D81A9C" w:rsidRPr="00D81A9C" w14:paraId="3DC5C2A8" w14:textId="77777777" w:rsidTr="00D059C6">
        <w:trPr>
          <w:trHeight w:val="258"/>
        </w:trPr>
        <w:tc>
          <w:tcPr>
            <w:tcW w:w="6655" w:type="dxa"/>
          </w:tcPr>
          <w:p w14:paraId="5A11AAA9" w14:textId="133F471A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14:paraId="72CD01AA" w14:textId="1B4608C3" w:rsidR="00D81A9C" w:rsidRPr="006A6103" w:rsidRDefault="006A6103" w:rsidP="006A610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61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B611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B611E">
              <w:rPr>
                <w:rFonts w:ascii="Arial" w:hAnsi="Arial" w:cs="Arial"/>
                <w:sz w:val="24"/>
                <w:szCs w:val="24"/>
              </w:rPr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B61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D93BAEF" w14:textId="77777777" w:rsidR="00D81A9C" w:rsidRPr="008C3865" w:rsidRDefault="00D81A9C" w:rsidP="00D81A9C">
      <w:pPr>
        <w:rPr>
          <w:rFonts w:ascii="Arial" w:hAnsi="Arial" w:cs="Arial"/>
        </w:rPr>
      </w:pPr>
    </w:p>
    <w:sectPr w:rsidR="00D81A9C" w:rsidRPr="008C3865" w:rsidSect="00DF607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5D1AD" w14:textId="77777777" w:rsidR="003C0762" w:rsidRDefault="003C0762" w:rsidP="001C4A16">
      <w:pPr>
        <w:spacing w:after="0" w:line="240" w:lineRule="auto"/>
      </w:pPr>
      <w:r>
        <w:separator/>
      </w:r>
    </w:p>
  </w:endnote>
  <w:endnote w:type="continuationSeparator" w:id="0">
    <w:p w14:paraId="79162D2B" w14:textId="77777777" w:rsidR="003C0762" w:rsidRDefault="003C0762" w:rsidP="001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53B6" w14:textId="26935ED0" w:rsidR="001C4A16" w:rsidRPr="00817E17" w:rsidRDefault="00DE1F0B">
    <w:pPr>
      <w:pStyle w:val="Footer"/>
      <w:rPr>
        <w:rFonts w:ascii="Arial" w:hAnsi="Arial" w:cs="Arial"/>
        <w:color w:val="17458F"/>
        <w:sz w:val="24"/>
        <w:szCs w:val="24"/>
      </w:rPr>
    </w:pPr>
    <w:r w:rsidRPr="00817E17">
      <w:rPr>
        <w:rFonts w:ascii="Arial" w:hAnsi="Arial" w:cs="Arial"/>
        <w:color w:val="17458F"/>
        <w:sz w:val="24"/>
        <w:szCs w:val="24"/>
      </w:rPr>
      <w:t>Wachusett Area Rotary Club Scholarship Application</w:t>
    </w:r>
    <w:r w:rsidR="001C4A16" w:rsidRPr="00817E17">
      <w:rPr>
        <w:rFonts w:ascii="Arial" w:hAnsi="Arial" w:cs="Arial"/>
        <w:color w:val="17458F"/>
        <w:sz w:val="24"/>
        <w:szCs w:val="24"/>
      </w:rPr>
      <w:tab/>
    </w:r>
    <w:r w:rsidR="00DF6073" w:rsidRPr="00817E17">
      <w:rPr>
        <w:rFonts w:ascii="Arial" w:hAnsi="Arial" w:cs="Arial"/>
        <w:color w:val="17458F"/>
        <w:sz w:val="24"/>
        <w:szCs w:val="24"/>
      </w:rPr>
      <w:t xml:space="preserve">Page </w:t>
    </w:r>
    <w:r w:rsidR="00DF6073" w:rsidRPr="00817E17">
      <w:rPr>
        <w:rFonts w:ascii="Arial" w:hAnsi="Arial" w:cs="Arial"/>
        <w:color w:val="17458F"/>
        <w:sz w:val="24"/>
        <w:szCs w:val="24"/>
      </w:rPr>
      <w:fldChar w:fldCharType="begin"/>
    </w:r>
    <w:r w:rsidR="00DF6073" w:rsidRPr="00817E17">
      <w:rPr>
        <w:rFonts w:ascii="Arial" w:hAnsi="Arial" w:cs="Arial"/>
        <w:color w:val="17458F"/>
        <w:sz w:val="24"/>
        <w:szCs w:val="24"/>
      </w:rPr>
      <w:instrText xml:space="preserve"> PAGE   \* MERGEFORMAT </w:instrText>
    </w:r>
    <w:r w:rsidR="00DF6073" w:rsidRPr="00817E17">
      <w:rPr>
        <w:rFonts w:ascii="Arial" w:hAnsi="Arial" w:cs="Arial"/>
        <w:color w:val="17458F"/>
        <w:sz w:val="24"/>
        <w:szCs w:val="24"/>
      </w:rPr>
      <w:fldChar w:fldCharType="separate"/>
    </w:r>
    <w:r w:rsidR="00DF6073" w:rsidRPr="00817E17">
      <w:rPr>
        <w:rFonts w:ascii="Arial" w:hAnsi="Arial" w:cs="Arial"/>
        <w:noProof/>
        <w:color w:val="17458F"/>
        <w:sz w:val="24"/>
        <w:szCs w:val="24"/>
      </w:rPr>
      <w:t>1</w:t>
    </w:r>
    <w:r w:rsidR="00DF6073" w:rsidRPr="00817E17">
      <w:rPr>
        <w:rFonts w:ascii="Arial" w:hAnsi="Arial" w:cs="Arial"/>
        <w:noProof/>
        <w:color w:val="1745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B169" w14:textId="279CE161" w:rsidR="00DF6073" w:rsidRPr="00817E17" w:rsidRDefault="00BB611E" w:rsidP="00BB611E">
    <w:pPr>
      <w:pStyle w:val="Footer"/>
      <w:jc w:val="both"/>
      <w:rPr>
        <w:color w:val="17458F"/>
      </w:rPr>
    </w:pPr>
    <w:r w:rsidRPr="00817E17">
      <w:rPr>
        <w:rFonts w:ascii="Arial" w:hAnsi="Arial" w:cs="Arial"/>
        <w:color w:val="17458F"/>
        <w:sz w:val="24"/>
        <w:szCs w:val="24"/>
      </w:rPr>
      <w:t>Wachusett Area Rotary Club Scholarship Application</w:t>
    </w:r>
    <w:r w:rsidR="00DF6073" w:rsidRPr="00817E17">
      <w:rPr>
        <w:rFonts w:ascii="Arial" w:hAnsi="Arial" w:cs="Arial"/>
        <w:color w:val="17458F"/>
        <w:sz w:val="24"/>
        <w:szCs w:val="24"/>
      </w:rPr>
      <w:tab/>
      <w:t xml:space="preserve">Page </w:t>
    </w:r>
    <w:r w:rsidR="00DF6073" w:rsidRPr="00817E17">
      <w:rPr>
        <w:rFonts w:ascii="Arial" w:hAnsi="Arial" w:cs="Arial"/>
        <w:color w:val="17458F"/>
        <w:sz w:val="24"/>
        <w:szCs w:val="24"/>
      </w:rPr>
      <w:fldChar w:fldCharType="begin"/>
    </w:r>
    <w:r w:rsidR="00DF6073" w:rsidRPr="00817E17">
      <w:rPr>
        <w:rFonts w:ascii="Arial" w:hAnsi="Arial" w:cs="Arial"/>
        <w:color w:val="17458F"/>
        <w:sz w:val="24"/>
        <w:szCs w:val="24"/>
      </w:rPr>
      <w:instrText xml:space="preserve"> PAGE   \* MERGEFORMAT </w:instrText>
    </w:r>
    <w:r w:rsidR="00DF6073" w:rsidRPr="00817E17">
      <w:rPr>
        <w:rFonts w:ascii="Arial" w:hAnsi="Arial" w:cs="Arial"/>
        <w:color w:val="17458F"/>
        <w:sz w:val="24"/>
        <w:szCs w:val="24"/>
      </w:rPr>
      <w:fldChar w:fldCharType="separate"/>
    </w:r>
    <w:r w:rsidR="00DF6073" w:rsidRPr="00817E17">
      <w:rPr>
        <w:rFonts w:ascii="Arial" w:hAnsi="Arial" w:cs="Arial"/>
        <w:noProof/>
        <w:color w:val="17458F"/>
        <w:sz w:val="24"/>
        <w:szCs w:val="24"/>
      </w:rPr>
      <w:t>1</w:t>
    </w:r>
    <w:r w:rsidR="00DF6073" w:rsidRPr="00817E17">
      <w:rPr>
        <w:rFonts w:ascii="Arial" w:hAnsi="Arial" w:cs="Arial"/>
        <w:noProof/>
        <w:color w:val="1745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56F9" w14:textId="77777777" w:rsidR="003C0762" w:rsidRDefault="003C0762" w:rsidP="001C4A16">
      <w:pPr>
        <w:spacing w:after="0" w:line="240" w:lineRule="auto"/>
      </w:pPr>
      <w:r>
        <w:separator/>
      </w:r>
    </w:p>
  </w:footnote>
  <w:footnote w:type="continuationSeparator" w:id="0">
    <w:p w14:paraId="275A4B0C" w14:textId="77777777" w:rsidR="003C0762" w:rsidRDefault="003C0762" w:rsidP="001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0F59" w14:textId="77777777" w:rsidR="00DF6073" w:rsidRDefault="00DF6073" w:rsidP="00DF6073">
    <w:pPr>
      <w:pStyle w:val="Header"/>
      <w:tabs>
        <w:tab w:val="right" w:pos="9180"/>
      </w:tabs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78AE89" wp14:editId="63E61B2D">
          <wp:simplePos x="0" y="0"/>
          <wp:positionH relativeFrom="column">
            <wp:posOffset>30480</wp:posOffset>
          </wp:positionH>
          <wp:positionV relativeFrom="paragraph">
            <wp:posOffset>-175260</wp:posOffset>
          </wp:positionV>
          <wp:extent cx="2072640" cy="968587"/>
          <wp:effectExtent l="0" t="0" r="3810" b="0"/>
          <wp:wrapNone/>
          <wp:docPr id="2026137321" name="Picture 202613732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375970" name="Picture 328375970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5" r="3096"/>
                  <a:stretch/>
                </pic:blipFill>
                <pic:spPr bwMode="auto">
                  <a:xfrm>
                    <a:off x="0" y="0"/>
                    <a:ext cx="2082864" cy="973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F917D" w14:textId="247C1EE8" w:rsidR="00DF6073" w:rsidRPr="00817E17" w:rsidRDefault="00DF6073" w:rsidP="00DF6073">
    <w:pPr>
      <w:pStyle w:val="Header"/>
      <w:tabs>
        <w:tab w:val="right" w:pos="9180"/>
      </w:tabs>
      <w:rPr>
        <w:rFonts w:ascii="Arial" w:hAnsi="Arial" w:cs="Arial"/>
        <w:color w:val="17458F"/>
        <w:sz w:val="28"/>
        <w:szCs w:val="28"/>
      </w:rPr>
    </w:pPr>
    <w:r>
      <w:tab/>
    </w:r>
    <w:r>
      <w:tab/>
    </w:r>
    <w:r w:rsidR="00335A4E">
      <w:rPr>
        <w:rFonts w:ascii="Arial" w:hAnsi="Arial" w:cs="Arial"/>
        <w:color w:val="17458F"/>
        <w:sz w:val="28"/>
        <w:szCs w:val="28"/>
      </w:rPr>
      <w:t>WARotaryClub@gmail.com</w:t>
    </w:r>
  </w:p>
  <w:p w14:paraId="18CD3F2E" w14:textId="48BA7296" w:rsidR="00DF6073" w:rsidRPr="001C4A16" w:rsidRDefault="00DF6073" w:rsidP="00DF6073">
    <w:pPr>
      <w:pStyle w:val="Header"/>
      <w:tabs>
        <w:tab w:val="right" w:pos="9180"/>
      </w:tabs>
      <w:rPr>
        <w:rFonts w:ascii="Arial" w:hAnsi="Arial" w:cs="Arial"/>
        <w:color w:val="17458F"/>
        <w:sz w:val="28"/>
        <w:szCs w:val="28"/>
      </w:rPr>
    </w:pPr>
    <w:r w:rsidRPr="00817E17">
      <w:rPr>
        <w:rFonts w:ascii="Arial" w:hAnsi="Arial" w:cs="Arial"/>
        <w:color w:val="17458F"/>
        <w:sz w:val="28"/>
        <w:szCs w:val="28"/>
      </w:rPr>
      <w:tab/>
    </w:r>
    <w:r w:rsidRPr="00817E17">
      <w:rPr>
        <w:rFonts w:ascii="Arial" w:hAnsi="Arial" w:cs="Arial"/>
        <w:color w:val="17458F"/>
        <w:sz w:val="28"/>
        <w:szCs w:val="28"/>
      </w:rPr>
      <w:tab/>
    </w:r>
  </w:p>
  <w:p w14:paraId="2149ABC8" w14:textId="14B5AAD0" w:rsidR="00DF6073" w:rsidRPr="00DF6073" w:rsidRDefault="00DF6073" w:rsidP="00DF607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471A3"/>
    <w:multiLevelType w:val="hybridMultilevel"/>
    <w:tmpl w:val="75F224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278C9"/>
    <w:multiLevelType w:val="hybridMultilevel"/>
    <w:tmpl w:val="F0300B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264708"/>
    <w:multiLevelType w:val="hybridMultilevel"/>
    <w:tmpl w:val="EFDA37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299021">
    <w:abstractNumId w:val="2"/>
  </w:num>
  <w:num w:numId="2" w16cid:durableId="50690343">
    <w:abstractNumId w:val="0"/>
  </w:num>
  <w:num w:numId="3" w16cid:durableId="211532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G7KgSK9EhWbXK2GaF9AmEbAoRA4k445t80nLF6pCV3uL2PRlW6qq3dZXNH0YO2D/weoqauSEI5kuyZIRrU8R4w==" w:salt="vC8fyJ7QUzPf+64ECGAT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16"/>
    <w:rsid w:val="00025D81"/>
    <w:rsid w:val="00035A95"/>
    <w:rsid w:val="00042071"/>
    <w:rsid w:val="00147788"/>
    <w:rsid w:val="001C4A16"/>
    <w:rsid w:val="002D6F91"/>
    <w:rsid w:val="002E427F"/>
    <w:rsid w:val="003025F3"/>
    <w:rsid w:val="00335A4E"/>
    <w:rsid w:val="0038038E"/>
    <w:rsid w:val="003A3EF3"/>
    <w:rsid w:val="003C0762"/>
    <w:rsid w:val="00435E08"/>
    <w:rsid w:val="00454DE6"/>
    <w:rsid w:val="004F5785"/>
    <w:rsid w:val="0053553B"/>
    <w:rsid w:val="0055468E"/>
    <w:rsid w:val="005B1E37"/>
    <w:rsid w:val="006A1C9D"/>
    <w:rsid w:val="006A6103"/>
    <w:rsid w:val="00817E17"/>
    <w:rsid w:val="008C3865"/>
    <w:rsid w:val="009304D5"/>
    <w:rsid w:val="00973704"/>
    <w:rsid w:val="00987FE1"/>
    <w:rsid w:val="009A1607"/>
    <w:rsid w:val="00A36191"/>
    <w:rsid w:val="00AA2009"/>
    <w:rsid w:val="00AF4F57"/>
    <w:rsid w:val="00B26AB4"/>
    <w:rsid w:val="00B530DA"/>
    <w:rsid w:val="00B77925"/>
    <w:rsid w:val="00BB611E"/>
    <w:rsid w:val="00BC4F56"/>
    <w:rsid w:val="00CD187D"/>
    <w:rsid w:val="00D716E8"/>
    <w:rsid w:val="00D76E5B"/>
    <w:rsid w:val="00D81A9C"/>
    <w:rsid w:val="00DE1F0B"/>
    <w:rsid w:val="00DF6073"/>
    <w:rsid w:val="00E157F6"/>
    <w:rsid w:val="00E738E4"/>
    <w:rsid w:val="00E765B2"/>
    <w:rsid w:val="00EE08C5"/>
    <w:rsid w:val="00FD1C80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A481C"/>
  <w15:chartTrackingRefBased/>
  <w15:docId w15:val="{48B00C79-D575-48F0-B76D-CF72ECEE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16"/>
  </w:style>
  <w:style w:type="paragraph" w:styleId="Footer">
    <w:name w:val="footer"/>
    <w:basedOn w:val="Normal"/>
    <w:link w:val="FooterChar"/>
    <w:uiPriority w:val="99"/>
    <w:unhideWhenUsed/>
    <w:rsid w:val="001C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16"/>
  </w:style>
  <w:style w:type="table" w:styleId="TableGrid">
    <w:name w:val="Table Grid"/>
    <w:basedOn w:val="TableNormal"/>
    <w:uiPriority w:val="39"/>
    <w:rsid w:val="002E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0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F0B"/>
    <w:pPr>
      <w:ind w:left="720"/>
      <w:contextualSpacing/>
    </w:pPr>
  </w:style>
  <w:style w:type="paragraph" w:styleId="Revision">
    <w:name w:val="Revision"/>
    <w:hidden/>
    <w:uiPriority w:val="99"/>
    <w:semiHidden/>
    <w:rsid w:val="00380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59D1-9C39-4579-8729-305EA8C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-Jean Lane</dc:creator>
  <cp:keywords/>
  <dc:description/>
  <cp:lastModifiedBy>Betty-Jean Lane</cp:lastModifiedBy>
  <cp:revision>2</cp:revision>
  <cp:lastPrinted>2024-01-15T23:48:00Z</cp:lastPrinted>
  <dcterms:created xsi:type="dcterms:W3CDTF">2024-12-27T23:15:00Z</dcterms:created>
  <dcterms:modified xsi:type="dcterms:W3CDTF">2024-12-27T23:15:00Z</dcterms:modified>
</cp:coreProperties>
</file>